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CB6" w14:textId="5753A908" w:rsidR="005826B2" w:rsidRPr="009623D0" w:rsidRDefault="005826B2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AA7EA9">
        <w:rPr>
          <w:rFonts w:ascii="Traditional Arabic" w:hAnsi="Traditional Arabic" w:cs="Traditional Arabic" w:hint="cs"/>
          <w:b/>
          <w:bCs/>
          <w:color w:val="FF0000"/>
          <w:sz w:val="240"/>
          <w:szCs w:val="240"/>
          <w:rtl/>
        </w:rPr>
        <w:t>لا تتبع عورة أخيك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613E18CC" w14:textId="518E9C40" w:rsidR="005826B2" w:rsidRDefault="00750D1E" w:rsidP="00DF525C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3F535" wp14:editId="3AA77630">
                <wp:simplePos x="0" y="0"/>
                <wp:positionH relativeFrom="column">
                  <wp:posOffset>2056130</wp:posOffset>
                </wp:positionH>
                <wp:positionV relativeFrom="paragraph">
                  <wp:posOffset>347980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CF96" w14:textId="77777777" w:rsidR="005826B2" w:rsidRDefault="005826B2" w:rsidP="005826B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095BFE3" wp14:editId="4959A117">
                                  <wp:extent cx="4712335" cy="1827814"/>
                                  <wp:effectExtent l="0" t="0" r="0" b="127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F5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27.4pt;width:408.2pt;height:1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" filled="f" stroked="f" strokeweight=".5pt">
                <v:textbox>
                  <w:txbxContent>
                    <w:p w14:paraId="4216CF96" w14:textId="77777777" w:rsidR="005826B2" w:rsidRDefault="005826B2" w:rsidP="005826B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095BFE3" wp14:editId="4959A117">
                            <wp:extent cx="4712335" cy="1827814"/>
                            <wp:effectExtent l="0" t="0" r="0" b="127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D2E8C" w14:textId="77777777" w:rsidR="00DF525C" w:rsidRDefault="00DF525C" w:rsidP="00DF525C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64A403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98DA232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9941E7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260E3CA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3A0F9732" w14:textId="77777777" w:rsidR="005826B2" w:rsidRPr="00FF35BF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32838B4" w14:textId="0437AA24" w:rsidR="005826B2" w:rsidRPr="00CD4916" w:rsidRDefault="005826B2" w:rsidP="005826B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8EF89A8" w14:textId="77777777"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65B5A7B0" w14:textId="2B25891D" w:rsidR="00C168DC" w:rsidRPr="00DF525C" w:rsidRDefault="00596E30" w:rsidP="00FA0DAD">
      <w:pPr>
        <w:spacing w:after="0" w:line="240" w:lineRule="auto"/>
        <w:jc w:val="both"/>
        <w:rPr>
          <w:rFonts w:ascii="Arabic Typesetting" w:hAnsi="Arabic Typesetting" w:cs="Arabic Typesetting"/>
          <w:sz w:val="20"/>
          <w:szCs w:val="2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ديث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ظيم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ديثٌ إذا أمعنت الن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ظر</w:t>
      </w:r>
      <w:r w:rsidR="005D0476">
        <w:rPr>
          <w:rFonts w:ascii="Arabic Typesetting" w:hAnsi="Arabic Typesetting" w:cs="Arabic Typesetting" w:hint="cs"/>
          <w:sz w:val="140"/>
          <w:szCs w:val="140"/>
          <w:rtl/>
        </w:rPr>
        <w:t xml:space="preserve"> فيه وجعلته منهجاً لحيات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له تغيّر سلوكك ، </w:t>
      </w:r>
      <w:r w:rsidR="00344BA1">
        <w:rPr>
          <w:rFonts w:ascii="Arabic Typesetting" w:hAnsi="Arabic Typesetting" w:cs="Arabic Typesetting" w:hint="cs"/>
          <w:sz w:val="140"/>
          <w:szCs w:val="140"/>
          <w:rtl/>
        </w:rPr>
        <w:t>ووقفت مع جوارحك وقفة صدق</w:t>
      </w:r>
      <w:r w:rsidR="005D04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44BA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D0476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344BA1">
        <w:rPr>
          <w:rFonts w:ascii="Arabic Typesetting" w:hAnsi="Arabic Typesetting" w:cs="Arabic Typesetting" w:hint="cs"/>
          <w:sz w:val="140"/>
          <w:szCs w:val="140"/>
          <w:rtl/>
        </w:rPr>
        <w:t xml:space="preserve">أرعني سمعك واستمع إلى نبيّك </w:t>
      </w:r>
      <w:r w:rsidR="00344BA1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344BA1">
        <w:rPr>
          <w:rFonts w:ascii="Arabic Typesetting" w:hAnsi="Arabic Typesetting" w:cs="Arabic Typesetting" w:hint="cs"/>
          <w:sz w:val="140"/>
          <w:szCs w:val="140"/>
          <w:rtl/>
        </w:rPr>
        <w:t xml:space="preserve"> وهو 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>ينادي</w:t>
      </w:r>
      <w:r w:rsidR="00344BA1">
        <w:rPr>
          <w:rFonts w:ascii="Arabic Typesetting" w:hAnsi="Arabic Typesetting" w:cs="Arabic Typesetting" w:hint="cs"/>
          <w:sz w:val="140"/>
          <w:szCs w:val="140"/>
          <w:rtl/>
        </w:rPr>
        <w:t xml:space="preserve"> فيقول</w:t>
      </w:r>
      <w:r w:rsidR="00FA0DA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A0DAD" w:rsidRPr="00FA0DAD">
        <w:rPr>
          <w:rFonts w:ascii="Arabic Typesetting" w:hAnsi="Arabic Typesetting" w:cs="Arabic Typesetting"/>
          <w:sz w:val="140"/>
          <w:szCs w:val="140"/>
          <w:rtl/>
        </w:rPr>
        <w:t xml:space="preserve">«‌يَا ‌مَعْشَرَ مَنْ آمَنَ ‌بِلِسَانِهِ، وَلَمْ يَدْخُلِ الْإِيمَانُ ‌قَلْبَهُ، لَا تَغْتَابُوا الْمُسْلِمِينَ، </w:t>
      </w:r>
      <w:r w:rsidR="00FA0DAD" w:rsidRPr="00FA0DA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لَا تَتَّبِعُوا </w:t>
      </w:r>
      <w:proofErr w:type="spellStart"/>
      <w:r w:rsidR="00FA0DAD" w:rsidRPr="00FA0DAD">
        <w:rPr>
          <w:rFonts w:ascii="Arabic Typesetting" w:hAnsi="Arabic Typesetting" w:cs="Arabic Typesetting"/>
          <w:sz w:val="140"/>
          <w:szCs w:val="140"/>
          <w:rtl/>
        </w:rPr>
        <w:t>عَوْرَاتِهِمْ</w:t>
      </w:r>
      <w:proofErr w:type="spellEnd"/>
      <w:r w:rsidR="00FA0DAD" w:rsidRPr="00FA0DAD">
        <w:rPr>
          <w:rFonts w:ascii="Arabic Typesetting" w:hAnsi="Arabic Typesetting" w:cs="Arabic Typesetting"/>
          <w:sz w:val="140"/>
          <w:szCs w:val="140"/>
          <w:rtl/>
        </w:rPr>
        <w:t xml:space="preserve">، فَإِنَّهُ مَنِ اتَّبَعَ </w:t>
      </w:r>
      <w:proofErr w:type="spellStart"/>
      <w:r w:rsidR="00FA0DAD" w:rsidRPr="00FA0DAD">
        <w:rPr>
          <w:rFonts w:ascii="Arabic Typesetting" w:hAnsi="Arabic Typesetting" w:cs="Arabic Typesetting"/>
          <w:sz w:val="140"/>
          <w:szCs w:val="140"/>
          <w:rtl/>
        </w:rPr>
        <w:t>عَوْرَاتِهِمْ</w:t>
      </w:r>
      <w:proofErr w:type="spellEnd"/>
      <w:r w:rsidR="00FA0DAD" w:rsidRPr="00FA0DAD">
        <w:rPr>
          <w:rFonts w:ascii="Arabic Typesetting" w:hAnsi="Arabic Typesetting" w:cs="Arabic Typesetting"/>
          <w:sz w:val="140"/>
          <w:szCs w:val="140"/>
          <w:rtl/>
        </w:rPr>
        <w:t xml:space="preserve"> يَتَّبِعُ اللَّهُ عَوْرَتَهُ، وَمَنْ يَتَّبِعِ اللَّهُ عَوْرَتَهُ يَفْضَحْهُ فِي بَيْتِهِ»</w:t>
      </w:r>
      <w:r w:rsidR="003848F5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D3188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A0DAD" w:rsidRPr="00DF525C">
        <w:rPr>
          <w:rFonts w:ascii="Arabic Typesetting" w:hAnsi="Arabic Typesetting" w:cs="Arabic Typesetting" w:hint="cs"/>
          <w:sz w:val="26"/>
          <w:szCs w:val="26"/>
          <w:rtl/>
        </w:rPr>
        <w:t>رواه أبو داوود في مسنده.</w:t>
      </w:r>
    </w:p>
    <w:p w14:paraId="13676708" w14:textId="5A09DDE6" w:rsidR="00344BA1" w:rsidRDefault="00344BA1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حديث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هيب</w:t>
      </w:r>
      <w:r w:rsidR="005D04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نذار</w:t>
      </w:r>
      <w:r w:rsidR="00A239C7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شديد ، وتحذيرٌ من ظاهرة ، هلك فيها من هلك 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والهلكى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ثير ، ونجى منها من نجى 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ناجون قليل .</w:t>
      </w:r>
    </w:p>
    <w:p w14:paraId="2F025BDB" w14:textId="1D1AFC42" w:rsidR="00C168DC" w:rsidRDefault="00A239C7" w:rsidP="005D04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الله من أي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بدأ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كيف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بدأ ؟</w:t>
      </w:r>
      <w:proofErr w:type="gramEnd"/>
      <w:r w:rsidR="003848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كل جملة تُلحّ علينا بالت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ف مع نداءات رسول الله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هذ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ديث </w:t>
      </w:r>
      <w:r w:rsidR="005D047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5D04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كن نقف مع قوله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GA Arabesque Desktop" w:hAnsi="AGA Arabesque Desktop" w:hint="cs"/>
          <w:sz w:val="92"/>
          <w:szCs w:val="92"/>
          <w:rtl/>
        </w:rPr>
        <w:t xml:space="preserve"> 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A0DAD">
        <w:rPr>
          <w:rFonts w:ascii="Arabic Typesetting" w:hAnsi="Arabic Typesetting" w:cs="Arabic Typesetting"/>
          <w:sz w:val="140"/>
          <w:szCs w:val="140"/>
          <w:rtl/>
        </w:rPr>
        <w:t xml:space="preserve">«وَلَا تَتَّبِعُوا </w:t>
      </w:r>
      <w:proofErr w:type="spellStart"/>
      <w:r w:rsidRPr="00FA0DAD">
        <w:rPr>
          <w:rFonts w:ascii="Arabic Typesetting" w:hAnsi="Arabic Typesetting" w:cs="Arabic Typesetting"/>
          <w:sz w:val="140"/>
          <w:szCs w:val="140"/>
          <w:rtl/>
        </w:rPr>
        <w:t>عَوْرَاتِهِمْ</w:t>
      </w:r>
      <w:proofErr w:type="spellEnd"/>
      <w:r w:rsidRPr="00FA0DAD">
        <w:rPr>
          <w:rFonts w:ascii="Arabic Typesetting" w:hAnsi="Arabic Typesetting" w:cs="Arabic Typesetting"/>
          <w:sz w:val="140"/>
          <w:szCs w:val="140"/>
          <w:rtl/>
        </w:rPr>
        <w:t xml:space="preserve">، فَإِنَّهُ مَنِ اتَّبَعَ </w:t>
      </w:r>
      <w:proofErr w:type="spellStart"/>
      <w:r w:rsidRPr="00FA0DAD">
        <w:rPr>
          <w:rFonts w:ascii="Arabic Typesetting" w:hAnsi="Arabic Typesetting" w:cs="Arabic Typesetting"/>
          <w:sz w:val="140"/>
          <w:szCs w:val="140"/>
          <w:rtl/>
        </w:rPr>
        <w:t>عَوْرَاتِهِمْ</w:t>
      </w:r>
      <w:proofErr w:type="spellEnd"/>
      <w:r w:rsidRPr="00FA0DAD">
        <w:rPr>
          <w:rFonts w:ascii="Arabic Typesetting" w:hAnsi="Arabic Typesetting" w:cs="Arabic Typesetting"/>
          <w:sz w:val="140"/>
          <w:szCs w:val="140"/>
          <w:rtl/>
        </w:rPr>
        <w:t xml:space="preserve"> يَتَّبِعُ اللَّهُ عَوْرَتَهُ، وَمَنْ يَتَّبِعِ اللَّهُ عَوْرَتَهُ يَفْضَحْهُ فِي بَيْتِ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2FAE33F7" w14:textId="77777777" w:rsidR="00964C28" w:rsidRDefault="00A239C7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ألا تسمعون إلى هذا التحذي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غليظ </w:t>
      </w:r>
      <w:r w:rsidR="00964C28">
        <w:rPr>
          <w:rFonts w:ascii="Arabic Typesetting" w:hAnsi="Arabic Typesetting" w:cs="Arabic Typesetting" w:hint="cs"/>
          <w:sz w:val="140"/>
          <w:szCs w:val="140"/>
          <w:rtl/>
        </w:rPr>
        <w:t>؟</w:t>
      </w:r>
      <w:proofErr w:type="gramEnd"/>
      <w:r w:rsidR="00964C2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9D702B9" w14:textId="76500B50" w:rsidR="00240316" w:rsidRDefault="00A239C7" w:rsidP="00964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إنه </w:t>
      </w:r>
      <w:r w:rsidR="00DF525C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لان نبويّ صريح </w:t>
      </w:r>
      <w:r w:rsidR="00240316">
        <w:rPr>
          <w:rFonts w:ascii="Arabic Typesetting" w:hAnsi="Arabic Typesetting" w:cs="Arabic Typesetting" w:hint="cs"/>
          <w:sz w:val="140"/>
          <w:szCs w:val="140"/>
          <w:rtl/>
        </w:rPr>
        <w:t xml:space="preserve">لظاهرة شبّت وشابت في </w:t>
      </w:r>
      <w:proofErr w:type="gramStart"/>
      <w:r w:rsidR="00240316">
        <w:rPr>
          <w:rFonts w:ascii="Arabic Typesetting" w:hAnsi="Arabic Typesetting" w:cs="Arabic Typesetting" w:hint="cs"/>
          <w:sz w:val="140"/>
          <w:szCs w:val="140"/>
          <w:rtl/>
        </w:rPr>
        <w:t>أوساطنا ،</w:t>
      </w:r>
      <w:proofErr w:type="gramEnd"/>
      <w:r w:rsidR="00240316">
        <w:rPr>
          <w:rFonts w:ascii="Arabic Typesetting" w:hAnsi="Arabic Typesetting" w:cs="Arabic Typesetting" w:hint="cs"/>
          <w:sz w:val="140"/>
          <w:szCs w:val="140"/>
          <w:rtl/>
        </w:rPr>
        <w:t xml:space="preserve"> الحديث عن عيوب الناس وسقطاتهم وزلّاتهم ، ونشرها وبثّها وتصويرها ، فأصبحت صفحاتهم ومواقعهم ومجالسهم مشاريعًا لإحراق حسناتهم</w:t>
      </w:r>
      <w:r w:rsidR="005D0476">
        <w:rPr>
          <w:rFonts w:ascii="Arabic Typesetting" w:hAnsi="Arabic Typesetting" w:cs="Arabic Typesetting" w:hint="cs"/>
          <w:sz w:val="140"/>
          <w:szCs w:val="140"/>
          <w:rtl/>
        </w:rPr>
        <w:t xml:space="preserve"> ونقد هذا ، ولمز هذا ، وهمز هذا</w:t>
      </w:r>
      <w:r w:rsidR="00240316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52E4F80F" w14:textId="32B1376A" w:rsidR="00240316" w:rsidRDefault="00240316" w:rsidP="0024031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نشغل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يوب الن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س عن عيو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نفس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471FDA07" w14:textId="636DBD40" w:rsidR="00240316" w:rsidRDefault="00240316" w:rsidP="0024031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زلّ مسلم</w:t>
      </w:r>
      <w:r w:rsidR="00DA2805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زلّ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قع في هفوة ، فتتلقّفه الكاميرات، وتتلهّف إليه وسائل التواصل بأنواعها ، فتبلغ زلّته الآفاق في بضع ثوان ، ويشاهد أهل الكرة الأرضية زلّة</w:t>
      </w:r>
      <w:r w:rsidR="00DA280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فوة</w:t>
      </w:r>
      <w:r w:rsidR="00DA280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F3460">
        <w:rPr>
          <w:rFonts w:ascii="Arabic Typesetting" w:hAnsi="Arabic Typesetting" w:cs="Arabic Typesetting" w:hint="cs"/>
          <w:sz w:val="140"/>
          <w:szCs w:val="140"/>
          <w:rtl/>
        </w:rPr>
        <w:t xml:space="preserve">وذنبًا كان حقه أن 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EF3460">
        <w:rPr>
          <w:rFonts w:ascii="Arabic Typesetting" w:hAnsi="Arabic Typesetting" w:cs="Arabic Typesetting" w:hint="cs"/>
          <w:sz w:val="140"/>
          <w:szCs w:val="140"/>
          <w:rtl/>
        </w:rPr>
        <w:t>طوى ويستر على صاحبه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F3460">
        <w:rPr>
          <w:rFonts w:ascii="Arabic Typesetting" w:hAnsi="Arabic Typesetting" w:cs="Arabic Typesetting" w:hint="cs"/>
          <w:sz w:val="140"/>
          <w:szCs w:val="140"/>
          <w:rtl/>
        </w:rPr>
        <w:t xml:space="preserve">ولكن تأبى النفوس الضعيفة إلا أن تفرح بالسقطة والزّلة 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F3460">
        <w:rPr>
          <w:rFonts w:ascii="Arabic Typesetting" w:hAnsi="Arabic Typesetting" w:cs="Arabic Typesetting" w:hint="cs"/>
          <w:sz w:val="140"/>
          <w:szCs w:val="140"/>
          <w:rtl/>
        </w:rPr>
        <w:t xml:space="preserve">فتفضح المستور وتنشر المعايب </w:t>
      </w:r>
      <w:r w:rsidR="00483E4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F346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تنسى هذا الوعيد الشديد : </w:t>
      </w:r>
      <w:r w:rsidR="00DA2805" w:rsidRPr="00FA0DAD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EF3460" w:rsidRPr="00FA0DAD">
        <w:rPr>
          <w:rFonts w:ascii="Arabic Typesetting" w:hAnsi="Arabic Typesetting" w:cs="Arabic Typesetting"/>
          <w:sz w:val="140"/>
          <w:szCs w:val="140"/>
          <w:rtl/>
        </w:rPr>
        <w:t xml:space="preserve">وَلَا تَتَّبِعُوا </w:t>
      </w:r>
      <w:proofErr w:type="spellStart"/>
      <w:r w:rsidR="00EF3460" w:rsidRPr="00FA0DAD">
        <w:rPr>
          <w:rFonts w:ascii="Arabic Typesetting" w:hAnsi="Arabic Typesetting" w:cs="Arabic Typesetting"/>
          <w:sz w:val="140"/>
          <w:szCs w:val="140"/>
          <w:rtl/>
        </w:rPr>
        <w:t>عَوْرَاتِهِمْ</w:t>
      </w:r>
      <w:proofErr w:type="spellEnd"/>
      <w:r w:rsidR="00EF3460" w:rsidRPr="00FA0DAD">
        <w:rPr>
          <w:rFonts w:ascii="Arabic Typesetting" w:hAnsi="Arabic Typesetting" w:cs="Arabic Typesetting"/>
          <w:sz w:val="140"/>
          <w:szCs w:val="140"/>
          <w:rtl/>
        </w:rPr>
        <w:t xml:space="preserve">، فَإِنَّهُ مَنِ اتَّبَعَ </w:t>
      </w:r>
      <w:proofErr w:type="spellStart"/>
      <w:r w:rsidR="00EF3460" w:rsidRPr="00FA0DAD">
        <w:rPr>
          <w:rFonts w:ascii="Arabic Typesetting" w:hAnsi="Arabic Typesetting" w:cs="Arabic Typesetting"/>
          <w:sz w:val="140"/>
          <w:szCs w:val="140"/>
          <w:rtl/>
        </w:rPr>
        <w:t>عَوْرَاتِهِمْ</w:t>
      </w:r>
      <w:proofErr w:type="spellEnd"/>
      <w:r w:rsidR="00EF3460" w:rsidRPr="00FA0DAD">
        <w:rPr>
          <w:rFonts w:ascii="Arabic Typesetting" w:hAnsi="Arabic Typesetting" w:cs="Arabic Typesetting"/>
          <w:sz w:val="140"/>
          <w:szCs w:val="140"/>
          <w:rtl/>
        </w:rPr>
        <w:t xml:space="preserve"> يَتَّبِعُ اللَّهُ عَوْرَتَهُ، وَمَنْ يَتَّبِعِ اللَّهُ عَوْرَتَهُ يَفْضَحْهُ فِي بَيْتِهِ»</w:t>
      </w:r>
      <w:r w:rsidR="00EF3460">
        <w:rPr>
          <w:rFonts w:ascii="Arabic Typesetting" w:hAnsi="Arabic Typesetting" w:cs="Arabic Typesetting" w:hint="cs"/>
          <w:sz w:val="140"/>
          <w:szCs w:val="140"/>
          <w:rtl/>
        </w:rPr>
        <w:t xml:space="preserve"> . </w:t>
      </w:r>
    </w:p>
    <w:p w14:paraId="36BA55B1" w14:textId="3E2BF128" w:rsidR="00EF3460" w:rsidRDefault="00EF3460" w:rsidP="0024031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تدرون 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هؤلاء ؟</w:t>
      </w:r>
      <w:proofErr w:type="gramEnd"/>
    </w:p>
    <w:p w14:paraId="17708334" w14:textId="296CDD02" w:rsidR="00A92BB5" w:rsidRDefault="00EF3460" w:rsidP="00E23D2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ؤلاء هم </w:t>
      </w:r>
      <w:r w:rsidR="00DA2805">
        <w:rPr>
          <w:rFonts w:ascii="Arabic Typesetting" w:hAnsi="Arabic Typesetting" w:cs="Arabic Typesetting" w:hint="cs"/>
          <w:sz w:val="140"/>
          <w:szCs w:val="140"/>
          <w:rtl/>
        </w:rPr>
        <w:t>الصانع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للزلّات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متتبعون للعورات ، الباحثون عن السقطات ، بل ربما حادث أحدهم غيره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بر وسيلة للتواصل ، </w:t>
      </w:r>
      <w:r w:rsidR="00DA2805">
        <w:rPr>
          <w:rFonts w:ascii="Arabic Typesetting" w:hAnsi="Arabic Typesetting" w:cs="Arabic Typesetting" w:hint="cs"/>
          <w:sz w:val="140"/>
          <w:szCs w:val="140"/>
          <w:rtl/>
        </w:rPr>
        <w:t>لابسًا ثياب</w:t>
      </w:r>
      <w:r w:rsidR="00222E7B">
        <w:rPr>
          <w:rFonts w:ascii="Arabic Typesetting" w:hAnsi="Arabic Typesetting" w:cs="Arabic Typesetting" w:hint="cs"/>
          <w:sz w:val="140"/>
          <w:szCs w:val="140"/>
          <w:rtl/>
        </w:rPr>
        <w:t>ًا</w:t>
      </w:r>
      <w:r w:rsidR="00DA2805">
        <w:rPr>
          <w:rFonts w:ascii="Arabic Typesetting" w:hAnsi="Arabic Typesetting" w:cs="Arabic Typesetting" w:hint="cs"/>
          <w:sz w:val="140"/>
          <w:szCs w:val="140"/>
          <w:rtl/>
        </w:rPr>
        <w:t xml:space="preserve"> غير ثيابه ، ومتقمّصًا شخصيةً لغيره </w:t>
      </w:r>
      <w:r w:rsidR="00E23D25">
        <w:rPr>
          <w:rFonts w:ascii="Arabic Typesetting" w:hAnsi="Arabic Typesetting" w:cs="Arabic Typesetting" w:hint="cs"/>
          <w:sz w:val="140"/>
          <w:szCs w:val="140"/>
          <w:rtl/>
        </w:rPr>
        <w:t xml:space="preserve">، ومتصيّدًا لعيبه وزلّته ، حتى إذا وقع العيب وحصل الزلل سارع لابتزازه بشتى صور الابتزاز ، وهدّده بنشر عيبه وفضيحته. </w:t>
      </w:r>
    </w:p>
    <w:p w14:paraId="34DDBFD3" w14:textId="77777777" w:rsidR="00A92BB5" w:rsidRDefault="00E23D25" w:rsidP="00E23D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E23D25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Pr="00DF525C">
        <w:rPr>
          <w:rFonts w:ascii="QCF_P322" w:hAnsi="QCF_P322" w:cs="QCF_P322"/>
          <w:color w:val="000000"/>
          <w:sz w:val="101"/>
          <w:szCs w:val="101"/>
          <w:rtl/>
        </w:rPr>
        <w:t>ﮤ  ﮥ</w:t>
      </w:r>
      <w:proofErr w:type="gramEnd"/>
      <w:r w:rsidRPr="00DF525C">
        <w:rPr>
          <w:rFonts w:ascii="QCF_P322" w:hAnsi="QCF_P322" w:cs="QCF_P322"/>
          <w:color w:val="000000"/>
          <w:sz w:val="101"/>
          <w:szCs w:val="101"/>
          <w:rtl/>
        </w:rPr>
        <w:t xml:space="preserve">   ﮦ      ﮧ  ﮨ             ﮩ    ﮪ  </w:t>
      </w:r>
      <w:r w:rsidRPr="00E23D25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E23D25">
        <w:rPr>
          <w:rFonts w:ascii="Arial" w:hAnsi="Arial" w:cs="Arial"/>
          <w:color w:val="000000"/>
          <w:sz w:val="54"/>
          <w:szCs w:val="54"/>
          <w:rtl/>
        </w:rPr>
        <w:t xml:space="preserve"> </w:t>
      </w:r>
      <w:r w:rsidRPr="00E23D25">
        <w:rPr>
          <w:rFonts w:ascii="Arial" w:hAnsi="Arial" w:cs="Arial"/>
          <w:color w:val="9DAB0C"/>
          <w:sz w:val="23"/>
          <w:szCs w:val="23"/>
          <w:rtl/>
        </w:rPr>
        <w:t>الأنبياء: ٧</w:t>
      </w:r>
      <w:r w:rsidR="00CE6929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</w:p>
    <w:p w14:paraId="7045E30C" w14:textId="6CEEB36F" w:rsidR="00E23D25" w:rsidRPr="00E23D25" w:rsidRDefault="00CE6929" w:rsidP="00E23D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إنها أخطارٌ ونشرٌ لعيوبٍ هزّت القيم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والأخلاق ،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أحدثت تصدّعاتٍ في نفوس </w:t>
      </w:r>
      <w:r w:rsidR="0092560A">
        <w:rPr>
          <w:rFonts w:ascii="Arabic Typesetting" w:hAnsi="Arabic Typesetting" w:cs="Arabic Typesetting" w:hint="cs"/>
          <w:sz w:val="136"/>
          <w:szCs w:val="136"/>
          <w:rtl/>
        </w:rPr>
        <w:t>الناس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حتى تسابق ال</w:t>
      </w:r>
      <w:r w:rsidR="0092560A">
        <w:rPr>
          <w:rFonts w:ascii="Arabic Typesetting" w:hAnsi="Arabic Typesetting" w:cs="Arabic Typesetting" w:hint="cs"/>
          <w:sz w:val="136"/>
          <w:szCs w:val="136"/>
          <w:rtl/>
        </w:rPr>
        <w:t>بعض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بآلات التصوير ونشر العورات والتشهير . </w:t>
      </w:r>
    </w:p>
    <w:p w14:paraId="3CC40F13" w14:textId="604EEDDA" w:rsidR="00D97A52" w:rsidRPr="00D97A52" w:rsidRDefault="00CE6929" w:rsidP="00D97A5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حم الله </w:t>
      </w:r>
      <w:r w:rsidR="00E23D25">
        <w:rPr>
          <w:rFonts w:ascii="Arabic Typesetting" w:hAnsi="Arabic Typesetting" w:cs="Arabic Typesetting" w:hint="cs"/>
          <w:sz w:val="140"/>
          <w:szCs w:val="140"/>
          <w:rtl/>
        </w:rPr>
        <w:t xml:space="preserve">بكر بن </w:t>
      </w:r>
      <w:proofErr w:type="gramStart"/>
      <w:r w:rsidR="00E23D25">
        <w:rPr>
          <w:rFonts w:ascii="Arabic Typesetting" w:hAnsi="Arabic Typesetting" w:cs="Arabic Typesetting" w:hint="cs"/>
          <w:sz w:val="140"/>
          <w:szCs w:val="140"/>
          <w:rtl/>
        </w:rPr>
        <w:t>عبدالله</w:t>
      </w:r>
      <w:proofErr w:type="gramEnd"/>
      <w:r w:rsidR="00D97A52">
        <w:rPr>
          <w:rFonts w:ascii="Arabic Typesetting" w:hAnsi="Arabic Typesetting" w:cs="Arabic Typesetting" w:hint="cs"/>
          <w:sz w:val="140"/>
          <w:szCs w:val="140"/>
          <w:rtl/>
        </w:rPr>
        <w:t xml:space="preserve"> المزني</w:t>
      </w:r>
      <w:r w:rsidR="00E23D2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وم قال</w:t>
      </w:r>
      <w:r w:rsidR="00E23D25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D97A52" w:rsidRPr="00D97A52">
        <w:rPr>
          <w:rFonts w:ascii="Arabic Typesetting" w:hAnsi="Arabic Typesetting" w:cs="Arabic Typesetting"/>
          <w:sz w:val="140"/>
          <w:szCs w:val="140"/>
          <w:rtl/>
        </w:rPr>
        <w:t>«‌إذا ‌رأيتم الرجل ‌موك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97A52" w:rsidRPr="00D97A52">
        <w:rPr>
          <w:rFonts w:ascii="Arabic Typesetting" w:hAnsi="Arabic Typesetting" w:cs="Arabic Typesetting"/>
          <w:sz w:val="140"/>
          <w:szCs w:val="140"/>
          <w:rtl/>
        </w:rPr>
        <w:t>ا بعيوب الناس ناس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97A52" w:rsidRPr="00D97A52">
        <w:rPr>
          <w:rFonts w:ascii="Arabic Typesetting" w:hAnsi="Arabic Typesetting" w:cs="Arabic Typesetting"/>
          <w:sz w:val="140"/>
          <w:szCs w:val="140"/>
          <w:rtl/>
        </w:rPr>
        <w:t>ا لعيبه فاعلموا أنه قد ‌مكر ‌به»</w:t>
      </w:r>
      <w:r w:rsidR="004C5D3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D97A5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97A52" w:rsidRPr="004C5D36">
        <w:rPr>
          <w:rFonts w:ascii="Arabic Typesetting" w:hAnsi="Arabic Typesetting" w:cs="Arabic Typesetting"/>
          <w:sz w:val="32"/>
          <w:szCs w:val="32"/>
          <w:rtl/>
        </w:rPr>
        <w:t>البداية والنهاية ط السعادة» (9/ 256)</w:t>
      </w:r>
    </w:p>
    <w:p w14:paraId="5A845316" w14:textId="77CEFBF6" w:rsidR="00E210D7" w:rsidRDefault="00D97A52" w:rsidP="00D97A5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قال </w:t>
      </w:r>
      <w:r w:rsidRPr="00D97A52">
        <w:rPr>
          <w:rFonts w:ascii="Arabic Typesetting" w:hAnsi="Arabic Typesetting" w:cs="Arabic Typesetting"/>
          <w:sz w:val="140"/>
          <w:szCs w:val="140"/>
          <w:rtl/>
        </w:rPr>
        <w:t xml:space="preserve">بَعْضُ </w:t>
      </w:r>
      <w:proofErr w:type="gramStart"/>
      <w:r w:rsidRPr="00D97A52">
        <w:rPr>
          <w:rFonts w:ascii="Arabic Typesetting" w:hAnsi="Arabic Typesetting" w:cs="Arabic Typesetting"/>
          <w:sz w:val="140"/>
          <w:szCs w:val="140"/>
          <w:rtl/>
        </w:rPr>
        <w:t>السَّلَفِ :</w:t>
      </w:r>
      <w:proofErr w:type="gramEnd"/>
      <w:r w:rsidRPr="00D97A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5573" w:rsidRPr="00D97A52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D97A52">
        <w:rPr>
          <w:rFonts w:ascii="Arabic Typesetting" w:hAnsi="Arabic Typesetting" w:cs="Arabic Typesetting"/>
          <w:sz w:val="140"/>
          <w:szCs w:val="140"/>
          <w:rtl/>
        </w:rPr>
        <w:t>أَدْرَكْنَا قَوْمًا لَمْ تَكُنْ لَهُمْ ‌عُيُوبٌ، فَذَكَرُوا ‌عُيُوبَ النَّاسِ فَذَكَرَ النَّاسُ لَهُمْ عُيُوبًا؛ وَأَدْرَكْنَا ‌أَقْوَامًا كَانَتْ لَهُمْ ‌عُيُوبٌ فَكَفُّوا عَنْ ‌عُيُوبِ النَّاسِ فَنُسِيَتْ عُيُوبُهُمْ»</w:t>
      </w:r>
      <w:r w:rsidR="00305573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97A52">
        <w:rPr>
          <w:rFonts w:ascii="Arabic Typesetting" w:hAnsi="Arabic Typesetting" w:cs="Arabic Typesetting"/>
          <w:sz w:val="36"/>
          <w:szCs w:val="36"/>
          <w:rtl/>
        </w:rPr>
        <w:t>«غذاء الألباب في شرح منظومة الآداب» (1/ 265)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B8F0D6E" w14:textId="5AA50EF7" w:rsidR="00A239C7" w:rsidRDefault="00E210D7" w:rsidP="00E210D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نظروا 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>كيف ي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ض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>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من خاضوا في عيوب الناس؟ </w:t>
      </w:r>
      <w:r w:rsidR="0092560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1AF18AC" w14:textId="77777777" w:rsidR="004C5D36" w:rsidRDefault="00305573" w:rsidP="004C5D3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خاف السلف من هذا الذنب خوفًا شديدًا</w:t>
      </w:r>
      <w:r w:rsidR="004C5D3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8AECB53" w14:textId="51F9340E" w:rsidR="004C5D36" w:rsidRPr="004C5D36" w:rsidRDefault="004C5D36" w:rsidP="004C5D3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C5D36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 إبراهيم النخعي: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4C5D36">
        <w:rPr>
          <w:rFonts w:ascii="Arabic Typesetting" w:hAnsi="Arabic Typesetting" w:cs="Arabic Typesetting"/>
          <w:sz w:val="140"/>
          <w:szCs w:val="140"/>
          <w:rtl/>
        </w:rPr>
        <w:t>إني لأرى الشيء أكرهه؛ فما يمنعني أن أتكلم فيه إلا مخافة أن أبتلى بمث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".</w:t>
      </w:r>
      <w:r w:rsidRPr="004C5D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C5D36">
        <w:rPr>
          <w:rFonts w:ascii="Arabic Typesetting" w:hAnsi="Arabic Typesetting" w:cs="Arabic Typesetting"/>
          <w:sz w:val="24"/>
          <w:szCs w:val="24"/>
          <w:rtl/>
        </w:rPr>
        <w:t>شعب الإيمان</w:t>
      </w:r>
      <w:r>
        <w:rPr>
          <w:rFonts w:ascii="Arabic Typesetting" w:hAnsi="Arabic Typesetting" w:cs="Arabic Typesetting" w:hint="cs"/>
          <w:sz w:val="24"/>
          <w:szCs w:val="24"/>
          <w:rtl/>
        </w:rPr>
        <w:t xml:space="preserve"> </w:t>
      </w:r>
      <w:r w:rsidRPr="004C5D36">
        <w:rPr>
          <w:rFonts w:ascii="Arabic Typesetting" w:hAnsi="Arabic Typesetting" w:cs="Arabic Typesetting"/>
          <w:sz w:val="24"/>
          <w:szCs w:val="24"/>
          <w:rtl/>
        </w:rPr>
        <w:t>للبيهقي (9/118).</w:t>
      </w:r>
    </w:p>
    <w:p w14:paraId="06A3ED1C" w14:textId="0F92AEF7" w:rsidR="00A239C7" w:rsidRPr="004C5D36" w:rsidRDefault="004C5D36" w:rsidP="004C5D36">
      <w:pPr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4C5D36">
        <w:rPr>
          <w:rFonts w:ascii="Arabic Typesetting" w:hAnsi="Arabic Typesetting" w:cs="Arabic Typesetting"/>
          <w:sz w:val="140"/>
          <w:szCs w:val="140"/>
          <w:rtl/>
        </w:rPr>
        <w:t xml:space="preserve">وق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حدهم </w:t>
      </w:r>
      <w:r w:rsidRPr="004C5D36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Pr="004C5D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4C5D36">
        <w:rPr>
          <w:rFonts w:ascii="Arabic Typesetting" w:hAnsi="Arabic Typesetting" w:cs="Arabic Typesetting"/>
          <w:sz w:val="140"/>
          <w:szCs w:val="140"/>
          <w:rtl/>
        </w:rPr>
        <w:t>لو رأيت رجلًا يرضع عنزًا فسخرت منه، خشيت أن أكون مث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".</w:t>
      </w:r>
      <w:r w:rsidRPr="004C5D3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C5D36">
        <w:rPr>
          <w:rFonts w:ascii="Arabic Typesetting" w:hAnsi="Arabic Typesetting" w:cs="Arabic Typesetting"/>
          <w:sz w:val="32"/>
          <w:szCs w:val="32"/>
          <w:rtl/>
        </w:rPr>
        <w:t>الزهد لوكيع (ص 589).</w:t>
      </w:r>
    </w:p>
    <w:p w14:paraId="76912EA4" w14:textId="77777777" w:rsidR="00546122" w:rsidRPr="00546122" w:rsidRDefault="00546122" w:rsidP="00546122">
      <w:pPr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 w:rsidRPr="00546122">
        <w:rPr>
          <w:rFonts w:ascii="Arabic Typesetting" w:hAnsi="Arabic Typesetting" w:cs="Arabic Typesetting"/>
          <w:sz w:val="140"/>
          <w:szCs w:val="140"/>
          <w:rtl/>
        </w:rPr>
        <w:t xml:space="preserve">إِذا رُمتَ أَن تَحيا سَليماً مِنَ الرَدى </w:t>
      </w:r>
    </w:p>
    <w:p w14:paraId="3AB73E04" w14:textId="77777777" w:rsidR="00546122" w:rsidRPr="00546122" w:rsidRDefault="00546122" w:rsidP="00546122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46122">
        <w:rPr>
          <w:rFonts w:ascii="Arabic Typesetting" w:hAnsi="Arabic Typesetting" w:cs="Arabic Typesetting"/>
          <w:sz w:val="140"/>
          <w:szCs w:val="140"/>
          <w:rtl/>
        </w:rPr>
        <w:t>وَدينُكَ مَوفورٌ وَعِرضُكَ صَيِّنُ</w:t>
      </w:r>
    </w:p>
    <w:p w14:paraId="22D303C9" w14:textId="77777777" w:rsidR="00546122" w:rsidRPr="00546122" w:rsidRDefault="00546122" w:rsidP="00546122">
      <w:pPr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 w:rsidRPr="0054612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 فَلا يَنطِقَن مِنكَ اللِسانُ بِسَوأَةٍ </w:t>
      </w:r>
    </w:p>
    <w:p w14:paraId="1444F1D1" w14:textId="77777777" w:rsidR="00546122" w:rsidRPr="00546122" w:rsidRDefault="00546122" w:rsidP="00546122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46122">
        <w:rPr>
          <w:rFonts w:ascii="Arabic Typesetting" w:hAnsi="Arabic Typesetting" w:cs="Arabic Typesetting"/>
          <w:sz w:val="140"/>
          <w:szCs w:val="140"/>
          <w:rtl/>
        </w:rPr>
        <w:t xml:space="preserve">فَكُلُّكَ سَوءاتٌ وَلِلناسِ أَلسُنُ </w:t>
      </w:r>
    </w:p>
    <w:p w14:paraId="33FD9074" w14:textId="77777777" w:rsidR="00546122" w:rsidRPr="00546122" w:rsidRDefault="00546122" w:rsidP="00546122">
      <w:pPr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 w:rsidRPr="00546122">
        <w:rPr>
          <w:rFonts w:ascii="Arabic Typesetting" w:hAnsi="Arabic Typesetting" w:cs="Arabic Typesetting"/>
          <w:sz w:val="140"/>
          <w:szCs w:val="140"/>
          <w:rtl/>
        </w:rPr>
        <w:t xml:space="preserve">وَعَيناكَ إِن أَبدَت إِلَيكَ </w:t>
      </w:r>
      <w:proofErr w:type="spellStart"/>
      <w:r w:rsidRPr="00546122">
        <w:rPr>
          <w:rFonts w:ascii="Arabic Typesetting" w:hAnsi="Arabic Typesetting" w:cs="Arabic Typesetting"/>
          <w:sz w:val="140"/>
          <w:szCs w:val="140"/>
          <w:rtl/>
        </w:rPr>
        <w:t>مَعائِباً</w:t>
      </w:r>
      <w:proofErr w:type="spellEnd"/>
      <w:r w:rsidRPr="0054612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219B8E74" w14:textId="77777777" w:rsidR="00546122" w:rsidRPr="00546122" w:rsidRDefault="00546122" w:rsidP="00546122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46122">
        <w:rPr>
          <w:rFonts w:ascii="Arabic Typesetting" w:hAnsi="Arabic Typesetting" w:cs="Arabic Typesetting"/>
          <w:sz w:val="140"/>
          <w:szCs w:val="140"/>
          <w:rtl/>
        </w:rPr>
        <w:t xml:space="preserve">فَدَعها وَقُل يا عَينُ لِلناسِ أَعيُنُ </w:t>
      </w:r>
    </w:p>
    <w:p w14:paraId="6FFC24E4" w14:textId="144A6632" w:rsidR="00A253DD" w:rsidRPr="00925953" w:rsidRDefault="00A253DD" w:rsidP="00546122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82"/>
          <w:szCs w:val="82"/>
          <w:rtl/>
        </w:rPr>
      </w:pPr>
      <w:r w:rsidRP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 xml:space="preserve">أقول قولي هذا </w:t>
      </w:r>
      <w:r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.....</w:t>
      </w:r>
      <w:r w:rsidRPr="00925953">
        <w:rPr>
          <w:rFonts w:ascii="Arabic Typesetting" w:hAnsi="Arabic Typesetting" w:cs="AL-Battar" w:hint="cs"/>
          <w:color w:val="1F497D" w:themeColor="text2"/>
          <w:sz w:val="82"/>
          <w:szCs w:val="82"/>
        </w:rPr>
        <w:t xml:space="preserve"> </w:t>
      </w:r>
      <w:r w:rsidRPr="00925953">
        <w:rPr>
          <w:rFonts w:ascii="Arabic Typesetting" w:hAnsi="Arabic Typesetting" w:cs="AL-Battar"/>
          <w:color w:val="1F497D" w:themeColor="text2"/>
          <w:sz w:val="82"/>
          <w:szCs w:val="82"/>
          <w:rtl/>
        </w:rPr>
        <w:br w:type="page"/>
      </w:r>
    </w:p>
    <w:p w14:paraId="37202B40" w14:textId="77777777" w:rsidR="00A253DD" w:rsidRPr="00FE7BC4" w:rsidRDefault="00A253DD" w:rsidP="00A253DD">
      <w:pPr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FE7BC4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E7BC4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</w:t>
      </w:r>
      <w:r w:rsidRPr="00FE7BC4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>الثانية</w:t>
      </w:r>
      <w:r w:rsidRPr="00FE7BC4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</w:t>
      </w:r>
      <w:r w:rsidRPr="00FE7BC4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2167A718" w14:textId="6C63AA69" w:rsidR="00C168DC" w:rsidRDefault="003B14C5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B14C5">
        <w:rPr>
          <w:rFonts w:ascii="Arabic Typesetting" w:hAnsi="Arabic Typesetting" w:cs="Arabic Typesetting"/>
          <w:sz w:val="140"/>
          <w:szCs w:val="140"/>
          <w:rtl/>
        </w:rPr>
        <w:t>"رحِمَ اللهُ امرأً أهدَى إليَّ عيوبي".</w:t>
      </w:r>
    </w:p>
    <w:p w14:paraId="468D79A0" w14:textId="1759E222" w:rsidR="003B14C5" w:rsidRDefault="003B14C5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ما أجملها 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بار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ا أروعها من كلمة .</w:t>
      </w:r>
    </w:p>
    <w:p w14:paraId="6E44ED05" w14:textId="79E9EDB6" w:rsidR="003B14C5" w:rsidRPr="00E35EFF" w:rsidRDefault="003B14C5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B14C5">
        <w:rPr>
          <w:rFonts w:ascii="Arabic Typesetting" w:hAnsi="Arabic Typesetting" w:cs="Arabic Typesetting"/>
          <w:sz w:val="140"/>
          <w:szCs w:val="140"/>
          <w:rtl/>
        </w:rPr>
        <w:t>"رحِمَ اللهُ امرأً أهدَى إليَّ عيوبي</w:t>
      </w:r>
      <w:proofErr w:type="gramStart"/>
      <w:r w:rsidRPr="003B14C5">
        <w:rPr>
          <w:rFonts w:ascii="Arabic Typesetting" w:hAnsi="Arabic Typesetting" w:cs="Arabic Typesetting"/>
          <w:sz w:val="140"/>
          <w:szCs w:val="140"/>
          <w:rtl/>
        </w:rPr>
        <w:t>"</w:t>
      </w:r>
      <w:r w:rsidR="00E35EFF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E35EF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46122">
        <w:rPr>
          <w:rFonts w:ascii="Arabic Typesetting" w:hAnsi="Arabic Typesetting" w:cs="Arabic Typesetting" w:hint="cs"/>
          <w:sz w:val="140"/>
          <w:szCs w:val="140"/>
          <w:rtl/>
        </w:rPr>
        <w:t xml:space="preserve">وكل عاقل يؤمن </w:t>
      </w:r>
      <w:r w:rsidR="00E35EFF">
        <w:rPr>
          <w:rFonts w:ascii="Arabic Typesetting" w:hAnsi="Arabic Typesetting" w:cs="Arabic Typesetting" w:hint="cs"/>
          <w:sz w:val="140"/>
          <w:szCs w:val="140"/>
          <w:rtl/>
        </w:rPr>
        <w:t>أنه ما م</w:t>
      </w:r>
      <w:r w:rsidR="00546122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E35EFF">
        <w:rPr>
          <w:rFonts w:ascii="Arabic Typesetting" w:hAnsi="Arabic Typesetting" w:cs="Arabic Typesetting" w:hint="cs"/>
          <w:sz w:val="140"/>
          <w:szCs w:val="140"/>
          <w:rtl/>
        </w:rPr>
        <w:t xml:space="preserve"> شريف ولا عالم ولا ذي جاه وفضل إلّا فيه </w:t>
      </w:r>
      <w:r w:rsidR="00E35EF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يب </w:t>
      </w:r>
      <w:r w:rsidR="00E35EFF" w:rsidRPr="00E35EFF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E35EFF" w:rsidRPr="00E35EFF">
        <w:rPr>
          <w:rFonts w:ascii="QCF_P242" w:hAnsi="QCF_P242" w:cs="QCF_P242"/>
          <w:color w:val="000000"/>
          <w:sz w:val="93"/>
          <w:szCs w:val="93"/>
          <w:rtl/>
        </w:rPr>
        <w:t xml:space="preserve">  ﭒ  ﭓ  </w:t>
      </w:r>
      <w:proofErr w:type="spellStart"/>
      <w:r w:rsidR="00E35EFF" w:rsidRPr="00E35EFF">
        <w:rPr>
          <w:rFonts w:ascii="QCF_P242" w:hAnsi="QCF_P242" w:cs="QCF_P242"/>
          <w:color w:val="000000"/>
          <w:sz w:val="93"/>
          <w:szCs w:val="93"/>
          <w:rtl/>
        </w:rPr>
        <w:t>ﭔ</w:t>
      </w:r>
      <w:r w:rsidR="00E35EFF" w:rsidRPr="00E35EFF">
        <w:rPr>
          <w:rFonts w:ascii="QCF_P242" w:hAnsi="QCF_P242" w:cs="QCF_P242"/>
          <w:color w:val="0000A5"/>
          <w:sz w:val="93"/>
          <w:szCs w:val="93"/>
          <w:rtl/>
        </w:rPr>
        <w:t>ﭕ</w:t>
      </w:r>
      <w:proofErr w:type="spellEnd"/>
      <w:r w:rsidR="00E35EFF" w:rsidRPr="00E35EFF">
        <w:rPr>
          <w:rFonts w:ascii="QCF_P242" w:hAnsi="QCF_P242" w:cs="QCF_P242"/>
          <w:color w:val="000000"/>
          <w:sz w:val="93"/>
          <w:szCs w:val="93"/>
          <w:rtl/>
        </w:rPr>
        <w:t xml:space="preserve">  ﭖ  ﭗ  ﭘ  ﭙ  ﭚ      ﭛ  ﭜ    </w:t>
      </w:r>
      <w:proofErr w:type="spellStart"/>
      <w:r w:rsidR="00E35EFF" w:rsidRPr="00E35EFF">
        <w:rPr>
          <w:rFonts w:ascii="QCF_P242" w:hAnsi="QCF_P242" w:cs="QCF_P242"/>
          <w:color w:val="000000"/>
          <w:sz w:val="93"/>
          <w:szCs w:val="93"/>
          <w:rtl/>
        </w:rPr>
        <w:t>ﭝ</w:t>
      </w:r>
      <w:r w:rsidR="00E35EFF" w:rsidRPr="00E35EFF">
        <w:rPr>
          <w:rFonts w:ascii="QCF_P242" w:hAnsi="QCF_P242" w:cs="QCF_P242"/>
          <w:color w:val="0000A5"/>
          <w:sz w:val="93"/>
          <w:szCs w:val="93"/>
          <w:rtl/>
        </w:rPr>
        <w:t>ﭞ</w:t>
      </w:r>
      <w:proofErr w:type="spellEnd"/>
      <w:r w:rsidR="00E35EFF" w:rsidRPr="00E35EFF">
        <w:rPr>
          <w:rFonts w:ascii="QCF_P242" w:hAnsi="QCF_P242" w:cs="QCF_P242"/>
          <w:color w:val="000000"/>
          <w:sz w:val="93"/>
          <w:szCs w:val="93"/>
          <w:rtl/>
        </w:rPr>
        <w:t xml:space="preserve">  ﭟ     ﭠ  ﭡ  ﭢ   </w:t>
      </w:r>
      <w:r w:rsidR="00E35EFF" w:rsidRPr="00E35EFF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E35EF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35EFF">
        <w:rPr>
          <w:rFonts w:ascii="Arial" w:hAnsi="Arial" w:cs="Arial"/>
          <w:color w:val="9DAB0C"/>
          <w:sz w:val="27"/>
          <w:szCs w:val="27"/>
          <w:rtl/>
        </w:rPr>
        <w:t>يوسف: ٥٣</w:t>
      </w:r>
    </w:p>
    <w:p w14:paraId="37988C72" w14:textId="342FAE30" w:rsidR="00C168DC" w:rsidRDefault="00E35EFF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نصيحة ف</w:t>
      </w:r>
      <w:r w:rsidR="00546122"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سرّ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كلمة الطيبة ، والأدب في العرض ، والحسن في القصد ، تتفتح لها القلوب وتتقبلها النفوس.</w:t>
      </w:r>
    </w:p>
    <w:p w14:paraId="2B03A7C1" w14:textId="54D54DD0" w:rsidR="00E35EFF" w:rsidRDefault="00E35EFF" w:rsidP="00C168D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ما عرض العيوب ونشرها في الخاص والعام والسرّ والعلن ذنبٌ عظيم وخطأ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جسيم .</w:t>
      </w:r>
      <w:proofErr w:type="gramEnd"/>
    </w:p>
    <w:p w14:paraId="78174292" w14:textId="31C096EA" w:rsidR="00E35EFF" w:rsidRDefault="00E35EFF" w:rsidP="00E35EF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شتّان والله بين من يهدي العيوب لإخوانه كناصح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شفق </w:t>
      </w:r>
      <w:r w:rsidR="0054612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5461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ناقدٍ بصير ، وبين من يفرح بزلة وعيب </w:t>
      </w:r>
      <w:r w:rsidR="00546122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خيه . </w:t>
      </w:r>
    </w:p>
    <w:p w14:paraId="4E3A9504" w14:textId="104DD6B5" w:rsidR="00E35EFF" w:rsidRPr="003A3EE9" w:rsidRDefault="00E35EFF" w:rsidP="00E35EFF">
      <w:pPr>
        <w:spacing w:after="0" w:line="240" w:lineRule="auto"/>
        <w:jc w:val="both"/>
        <w:rPr>
          <w:rFonts w:ascii="Arabic Typesetting" w:hAnsi="Arabic Typesetting" w:cs="Arabic Typesetting"/>
          <w:sz w:val="58"/>
          <w:szCs w:val="5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رسول الله </w:t>
      </w:r>
      <w:r w:rsidR="003A3EE9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3A3EE9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3A3EE9" w:rsidRPr="003A3EE9">
        <w:rPr>
          <w:rFonts w:ascii="Arabic Typesetting" w:hAnsi="Arabic Typesetting" w:cs="Arabic Typesetting"/>
          <w:sz w:val="140"/>
          <w:szCs w:val="140"/>
          <w:rtl/>
        </w:rPr>
        <w:t>"‌يُبْصِرُ أَحَدُكُمُ ‌الْقَذَاةَ فِي عَيْنِ أَخِيهِ، وَيَنْسَى الْجِذْعَ فِي عَيْنِهِ"</w:t>
      </w:r>
      <w:r w:rsidR="003A3EE9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3A3EE9" w:rsidRPr="00657B6D">
        <w:rPr>
          <w:rFonts w:ascii="Arabic Typesetting" w:hAnsi="Arabic Typesetting" w:cs="Arabic Typesetting" w:hint="cs"/>
          <w:sz w:val="34"/>
          <w:szCs w:val="34"/>
          <w:rtl/>
        </w:rPr>
        <w:t xml:space="preserve">أخرجه ابن حبان وصححه الألباني. </w:t>
      </w:r>
    </w:p>
    <w:p w14:paraId="3CE9D0AF" w14:textId="669ADB9B" w:rsidR="00546122" w:rsidRDefault="00324C11" w:rsidP="00324C1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ينشغل العبد بعيوب الناس عن عيو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فس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كأنه ورث الفضائل كابرًا عن كابر</w:t>
      </w:r>
      <w:r w:rsidR="00E210D7">
        <w:rPr>
          <w:rFonts w:ascii="Arabic Typesetting" w:hAnsi="Arabic Typesetting" w:cs="Arabic Typesetting" w:hint="cs"/>
          <w:sz w:val="140"/>
          <w:szCs w:val="140"/>
          <w:rtl/>
        </w:rPr>
        <w:t xml:space="preserve"> ، والعيوب قد أحاطت به فعمي عنها</w:t>
      </w:r>
      <w:r w:rsidR="00C2692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42397FD" w14:textId="77777777" w:rsidR="00657B6D" w:rsidRDefault="00657B6D" w:rsidP="00C269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DFBCBD1" w14:textId="587AA548" w:rsidR="00C26920" w:rsidRPr="00C26920" w:rsidRDefault="00C26920" w:rsidP="00C269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26920">
        <w:rPr>
          <w:rFonts w:ascii="Arabic Typesetting" w:hAnsi="Arabic Typesetting" w:cs="Arabic Typesetting"/>
          <w:sz w:val="140"/>
          <w:szCs w:val="140"/>
          <w:rtl/>
        </w:rPr>
        <w:lastRenderedPageBreak/>
        <w:t>أرى كلَّ إنسانٍ يرى عيبَ غيرِهِ</w:t>
      </w:r>
    </w:p>
    <w:p w14:paraId="3FC714CD" w14:textId="77777777" w:rsidR="00C26920" w:rsidRPr="00C26920" w:rsidRDefault="00C26920" w:rsidP="00C26920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26920">
        <w:rPr>
          <w:rFonts w:ascii="Arabic Typesetting" w:hAnsi="Arabic Typesetting" w:cs="Arabic Typesetting"/>
          <w:sz w:val="140"/>
          <w:szCs w:val="140"/>
          <w:rtl/>
        </w:rPr>
        <w:t>ويَعمى عن العيبِ الذي هو فيهِ!</w:t>
      </w:r>
    </w:p>
    <w:p w14:paraId="68DFA16D" w14:textId="77777777" w:rsidR="00C26920" w:rsidRPr="00C26920" w:rsidRDefault="00C26920" w:rsidP="00C269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26920">
        <w:rPr>
          <w:rFonts w:ascii="Arabic Typesetting" w:hAnsi="Arabic Typesetting" w:cs="Arabic Typesetting"/>
          <w:sz w:val="140"/>
          <w:szCs w:val="140"/>
          <w:rtl/>
        </w:rPr>
        <w:t>وما خيرُ من تَخفَى عليه عيوبُهُ</w:t>
      </w:r>
    </w:p>
    <w:p w14:paraId="23EF67EE" w14:textId="6DA35144" w:rsidR="00C26920" w:rsidRDefault="00C26920" w:rsidP="00C26920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26920">
        <w:rPr>
          <w:rFonts w:ascii="Arabic Typesetting" w:hAnsi="Arabic Typesetting" w:cs="Arabic Typesetting"/>
          <w:sz w:val="140"/>
          <w:szCs w:val="140"/>
          <w:rtl/>
        </w:rPr>
        <w:t>ويبدو له العيبُ الذي بأخيهِ!</w:t>
      </w:r>
    </w:p>
    <w:p w14:paraId="2D71A04E" w14:textId="79C5EA2C" w:rsidR="0051333A" w:rsidRDefault="0051333A" w:rsidP="005133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نكن صرحاء </w:t>
      </w:r>
      <w:r w:rsidR="00222E7B">
        <w:rPr>
          <w:rFonts w:ascii="Arabic Typesetting" w:hAnsi="Arabic Typesetting" w:cs="Arabic Typesetting" w:hint="cs"/>
          <w:sz w:val="140"/>
          <w:szCs w:val="140"/>
          <w:rtl/>
        </w:rPr>
        <w:t>فأ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يقف مع عيوب نفسه كما يقف مع عيوب جاره وأخيه وزوجته والناس أجمعين</w:t>
      </w:r>
      <w:r w:rsidR="00222E7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268D7BC8" w14:textId="148AC723" w:rsidR="00222E7B" w:rsidRDefault="0051333A" w:rsidP="005133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حن يا قوم نفتقد مصارح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فس ،</w:t>
      </w:r>
      <w:proofErr w:type="gramEnd"/>
      <w:r w:rsidR="00560EA6">
        <w:rPr>
          <w:rFonts w:ascii="Arabic Typesetting" w:hAnsi="Arabic Typesetting" w:cs="Arabic Typesetting" w:hint="cs"/>
          <w:sz w:val="140"/>
          <w:szCs w:val="140"/>
          <w:rtl/>
        </w:rPr>
        <w:t xml:space="preserve"> أي و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نخادع أنفسنا ونتغافل عن عيوبنا </w:t>
      </w:r>
      <w:r w:rsidR="00BE477F">
        <w:rPr>
          <w:rFonts w:ascii="Arabic Typesetting" w:hAnsi="Arabic Typesetting" w:cs="Arabic Typesetting" w:hint="cs"/>
          <w:sz w:val="140"/>
          <w:szCs w:val="140"/>
          <w:rtl/>
        </w:rPr>
        <w:t>، وكلُ منّا أدرى بعيوب نفسه لو أحسن التنقيب والصدق في كشفها</w:t>
      </w:r>
      <w:r w:rsidR="00657B6D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BE477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C89A8C0" w14:textId="77777777" w:rsidR="00222E7B" w:rsidRDefault="00BE477F" w:rsidP="0051333A">
      <w:pPr>
        <w:spacing w:after="0" w:line="240" w:lineRule="auto"/>
        <w:jc w:val="both"/>
        <w:rPr>
          <w:rFonts w:ascii="Arabic Typesetting" w:hAnsi="Arabic Typesetting" w:cs="Arabic Typesetting"/>
          <w:sz w:val="24"/>
          <w:szCs w:val="2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يل للربيع بن خثيم رحم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E477F">
        <w:rPr>
          <w:rFonts w:ascii="Arabic Typesetting" w:hAnsi="Arabic Typesetting" w:cs="Arabic Typesetting"/>
          <w:sz w:val="140"/>
          <w:szCs w:val="140"/>
          <w:rtl/>
        </w:rPr>
        <w:t>ما نراك تعيب أحد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  <w:r w:rsidRPr="00BE477F">
        <w:rPr>
          <w:rFonts w:ascii="Arabic Typesetting" w:hAnsi="Arabic Typesetting" w:cs="Arabic Typesetting"/>
          <w:sz w:val="140"/>
          <w:szCs w:val="140"/>
          <w:rtl/>
        </w:rPr>
        <w:t>فقال: ما أنا عن نفسي راض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ًا</w:t>
      </w:r>
      <w:r w:rsidRPr="00BE47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تى </w:t>
      </w:r>
      <w:r w:rsidRPr="00BE477F">
        <w:rPr>
          <w:rFonts w:ascii="Arabic Typesetting" w:hAnsi="Arabic Typesetting" w:cs="Arabic Typesetting"/>
          <w:sz w:val="140"/>
          <w:szCs w:val="140"/>
          <w:rtl/>
        </w:rPr>
        <w:t xml:space="preserve">أتفرغ </w:t>
      </w:r>
      <w:r w:rsidR="00AA7EA9">
        <w:rPr>
          <w:rFonts w:ascii="Arabic Typesetting" w:hAnsi="Arabic Typesetting" w:cs="Arabic Typesetting" w:hint="cs"/>
          <w:sz w:val="140"/>
          <w:szCs w:val="140"/>
          <w:rtl/>
        </w:rPr>
        <w:t>لذم</w:t>
      </w:r>
      <w:r w:rsidRPr="00BE477F">
        <w:rPr>
          <w:rFonts w:ascii="Arabic Typesetting" w:hAnsi="Arabic Typesetting" w:cs="Arabic Typesetting"/>
          <w:sz w:val="140"/>
          <w:szCs w:val="140"/>
          <w:rtl/>
        </w:rPr>
        <w:t xml:space="preserve"> الناس</w:t>
      </w:r>
      <w:r w:rsidR="00D4671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BE47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27EC4FFF" w14:textId="27E6CE6B" w:rsidR="0051333A" w:rsidRPr="00D46716" w:rsidRDefault="00AA7EA9" w:rsidP="00222E7B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D46716">
        <w:rPr>
          <w:rFonts w:ascii="Arabic Typesetting" w:hAnsi="Arabic Typesetting" w:cs="Arabic Typesetting"/>
          <w:sz w:val="24"/>
          <w:szCs w:val="24"/>
          <w:rtl/>
        </w:rPr>
        <w:t xml:space="preserve">بغية الطلب </w:t>
      </w:r>
      <w:proofErr w:type="spellStart"/>
      <w:r w:rsidRPr="00D46716">
        <w:rPr>
          <w:rFonts w:ascii="Arabic Typesetting" w:hAnsi="Arabic Typesetting" w:cs="Arabic Typesetting"/>
          <w:sz w:val="24"/>
          <w:szCs w:val="24"/>
          <w:rtl/>
        </w:rPr>
        <w:t>فى</w:t>
      </w:r>
      <w:proofErr w:type="spellEnd"/>
      <w:r w:rsidRPr="00D46716">
        <w:rPr>
          <w:rFonts w:ascii="Arabic Typesetting" w:hAnsi="Arabic Typesetting" w:cs="Arabic Typesetting"/>
          <w:sz w:val="24"/>
          <w:szCs w:val="24"/>
          <w:rtl/>
        </w:rPr>
        <w:t xml:space="preserve"> تاريخ حلب</w:t>
      </w:r>
      <w:r w:rsidR="00D46716">
        <w:rPr>
          <w:rFonts w:ascii="Arabic Typesetting" w:hAnsi="Arabic Typesetting" w:cs="Arabic Typesetting" w:hint="cs"/>
          <w:sz w:val="24"/>
          <w:szCs w:val="24"/>
          <w:rtl/>
        </w:rPr>
        <w:t xml:space="preserve"> </w:t>
      </w:r>
      <w:r w:rsidRPr="00D46716">
        <w:rPr>
          <w:rFonts w:ascii="Arabic Typesetting" w:hAnsi="Arabic Typesetting" w:cs="Arabic Typesetting"/>
          <w:sz w:val="24"/>
          <w:szCs w:val="24"/>
          <w:rtl/>
        </w:rPr>
        <w:t>لابن العديم (8/3584).</w:t>
      </w:r>
    </w:p>
    <w:p w14:paraId="2D65A46F" w14:textId="77777777" w:rsidR="00657B6D" w:rsidRDefault="00657B6D" w:rsidP="005133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F7D83DD" w14:textId="2B0657DE" w:rsidR="00BE477F" w:rsidRDefault="00AA7EA9" w:rsidP="005133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ا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7E99D9C" w14:textId="3D38A66D" w:rsidR="0051333A" w:rsidRDefault="0051333A" w:rsidP="005133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1333A">
        <w:rPr>
          <w:rFonts w:ascii="Arabic Typesetting" w:hAnsi="Arabic Typesetting" w:cs="Arabic Typesetting"/>
          <w:sz w:val="140"/>
          <w:szCs w:val="140"/>
          <w:rtl/>
        </w:rPr>
        <w:t xml:space="preserve">لِنَفْسِي أَبْكِي لَسْتُ أَبْكِي لِغَيْرِهَا </w:t>
      </w:r>
    </w:p>
    <w:p w14:paraId="12A11A40" w14:textId="45C7AAA0" w:rsidR="0051333A" w:rsidRDefault="0051333A" w:rsidP="0051333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1333A">
        <w:rPr>
          <w:rFonts w:ascii="Arabic Typesetting" w:hAnsi="Arabic Typesetting" w:cs="Arabic Typesetting"/>
          <w:sz w:val="140"/>
          <w:szCs w:val="140"/>
          <w:rtl/>
        </w:rPr>
        <w:t>لِنَفْسِي فِي نَفْسِي عَنِ النَّاسِ شَاغِلُ</w:t>
      </w:r>
    </w:p>
    <w:p w14:paraId="570D994A" w14:textId="6D723304" w:rsidR="00723853" w:rsidRPr="00657B6D" w:rsidRDefault="00A65A1E" w:rsidP="00A253DD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 w:rsidRPr="00657B6D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انتهت الخطبة</w:t>
      </w:r>
    </w:p>
    <w:sectPr w:rsidR="00723853" w:rsidRPr="00657B6D" w:rsidSect="00820B2E">
      <w:headerReference w:type="default" r:id="rId9"/>
      <w:footerReference w:type="default" r:id="rId10"/>
      <w:pgSz w:w="16838" w:h="11906" w:orient="landscape"/>
      <w:pgMar w:top="1134" w:right="820" w:bottom="709" w:left="851" w:header="708" w:footer="67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B18A" w14:textId="77777777" w:rsidR="007621A1" w:rsidRDefault="007621A1" w:rsidP="00163D3B">
      <w:pPr>
        <w:spacing w:after="0" w:line="240" w:lineRule="auto"/>
      </w:pPr>
      <w:r>
        <w:separator/>
      </w:r>
    </w:p>
  </w:endnote>
  <w:endnote w:type="continuationSeparator" w:id="0">
    <w:p w14:paraId="703AF469" w14:textId="77777777" w:rsidR="007621A1" w:rsidRDefault="007621A1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  <w:rtl/>
      </w:rPr>
      <w:id w:val="875812152"/>
      <w:docPartObj>
        <w:docPartGallery w:val="Page Numbers (Bottom of Page)"/>
        <w:docPartUnique/>
      </w:docPartObj>
    </w:sdtPr>
    <w:sdtEndPr/>
    <w:sdtContent>
      <w:p w14:paraId="3AD4793D" w14:textId="537DBF1E" w:rsidR="001B3E82" w:rsidRPr="00820B2E" w:rsidRDefault="00D52EFA" w:rsidP="00820B2E">
        <w:pPr>
          <w:pStyle w:val="a4"/>
          <w:rPr>
            <w:sz w:val="2"/>
            <w:szCs w:val="2"/>
          </w:rPr>
        </w:pPr>
        <w:r w:rsidRPr="00D52EFA">
          <w:rPr>
            <w:noProof/>
            <w:sz w:val="2"/>
            <w:szCs w:val="2"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AAA596" wp14:editId="26BFC4F8">
                  <wp:simplePos x="0" y="0"/>
                  <wp:positionH relativeFrom="leftMargin">
                    <wp:posOffset>469900</wp:posOffset>
                  </wp:positionH>
                  <wp:positionV relativeFrom="bottomMargin">
                    <wp:posOffset>-346710</wp:posOffset>
                  </wp:positionV>
                  <wp:extent cx="457200" cy="347980"/>
                  <wp:effectExtent l="38100" t="47625" r="38100" b="42545"/>
                  <wp:wrapNone/>
                  <wp:docPr id="22" name="مجموعة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1227" w14:textId="77777777" w:rsidR="00D52EFA" w:rsidRDefault="00D52EFA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AA596" id="مجموعة 22" o:spid="_x0000_s1027" style="position:absolute;left:0;text-align:left;margin-left:37pt;margin-top:-27.3pt;width:36pt;height:27.4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" strokecolor="#737373">
                    <v:textbox>
                      <w:txbxContent>
                        <w:p w14:paraId="7E9F1227" w14:textId="77777777" w:rsidR="00D52EFA" w:rsidRDefault="00D52EFA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tl/>
                              <w:lang w:val="ar-SA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0836" w14:textId="77777777" w:rsidR="007621A1" w:rsidRDefault="007621A1" w:rsidP="00163D3B">
      <w:pPr>
        <w:spacing w:after="0" w:line="240" w:lineRule="auto"/>
      </w:pPr>
      <w:r>
        <w:separator/>
      </w:r>
    </w:p>
  </w:footnote>
  <w:footnote w:type="continuationSeparator" w:id="0">
    <w:p w14:paraId="3F5A6737" w14:textId="77777777" w:rsidR="007621A1" w:rsidRDefault="007621A1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C58" w14:textId="15607E8C" w:rsidR="001B3E82" w:rsidRPr="00163D3B" w:rsidRDefault="001B3E82" w:rsidP="00043046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E49DF">
      <w:rPr>
        <w:rFonts w:ascii="Arabic Typesetting" w:hAnsi="Arabic Typesetting" w:cs="Arabic Typesetting" w:hint="cs"/>
        <w:sz w:val="36"/>
        <w:szCs w:val="36"/>
        <w:rtl/>
      </w:rPr>
      <w:t>1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52EFA">
      <w:rPr>
        <w:rFonts w:ascii="Arabic Typesetting" w:hAnsi="Arabic Typesetting" w:cs="Arabic Typesetting" w:hint="cs"/>
        <w:sz w:val="36"/>
        <w:szCs w:val="36"/>
        <w:rtl/>
      </w:rPr>
      <w:t>10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A65A1E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EE"/>
    <w:rsid w:val="000012F0"/>
    <w:rsid w:val="00016805"/>
    <w:rsid w:val="00020A32"/>
    <w:rsid w:val="00043046"/>
    <w:rsid w:val="00043813"/>
    <w:rsid w:val="00096832"/>
    <w:rsid w:val="000E68AC"/>
    <w:rsid w:val="000F1220"/>
    <w:rsid w:val="00137D5C"/>
    <w:rsid w:val="00150A8B"/>
    <w:rsid w:val="001512A3"/>
    <w:rsid w:val="0015607E"/>
    <w:rsid w:val="001562F4"/>
    <w:rsid w:val="00161345"/>
    <w:rsid w:val="00163D3B"/>
    <w:rsid w:val="001644A4"/>
    <w:rsid w:val="0017614B"/>
    <w:rsid w:val="00186CC1"/>
    <w:rsid w:val="001B2B37"/>
    <w:rsid w:val="001B3E82"/>
    <w:rsid w:val="001B6550"/>
    <w:rsid w:val="001B67EF"/>
    <w:rsid w:val="001B6CAD"/>
    <w:rsid w:val="001C11DC"/>
    <w:rsid w:val="001C2B7F"/>
    <w:rsid w:val="001E199D"/>
    <w:rsid w:val="001E5B95"/>
    <w:rsid w:val="001F2293"/>
    <w:rsid w:val="001F31A3"/>
    <w:rsid w:val="002001D2"/>
    <w:rsid w:val="00213A1D"/>
    <w:rsid w:val="002201EE"/>
    <w:rsid w:val="00222E7B"/>
    <w:rsid w:val="00231EB2"/>
    <w:rsid w:val="00233AEF"/>
    <w:rsid w:val="00240316"/>
    <w:rsid w:val="002674E5"/>
    <w:rsid w:val="0027538C"/>
    <w:rsid w:val="002866E3"/>
    <w:rsid w:val="00286E13"/>
    <w:rsid w:val="00291050"/>
    <w:rsid w:val="0029264C"/>
    <w:rsid w:val="00292CEC"/>
    <w:rsid w:val="002A7CCD"/>
    <w:rsid w:val="002C4E65"/>
    <w:rsid w:val="00305573"/>
    <w:rsid w:val="00305F45"/>
    <w:rsid w:val="00324C11"/>
    <w:rsid w:val="003339E6"/>
    <w:rsid w:val="00343B91"/>
    <w:rsid w:val="00344BA1"/>
    <w:rsid w:val="0035329B"/>
    <w:rsid w:val="00370168"/>
    <w:rsid w:val="003848F5"/>
    <w:rsid w:val="00392B7A"/>
    <w:rsid w:val="0039657F"/>
    <w:rsid w:val="003A3EE9"/>
    <w:rsid w:val="003B14C5"/>
    <w:rsid w:val="003B566E"/>
    <w:rsid w:val="003C1FD7"/>
    <w:rsid w:val="003E7F85"/>
    <w:rsid w:val="003F2675"/>
    <w:rsid w:val="00414F32"/>
    <w:rsid w:val="00435F1D"/>
    <w:rsid w:val="00445C24"/>
    <w:rsid w:val="004547E5"/>
    <w:rsid w:val="00457FC4"/>
    <w:rsid w:val="00483E4E"/>
    <w:rsid w:val="0049024A"/>
    <w:rsid w:val="004C17D3"/>
    <w:rsid w:val="004C5D36"/>
    <w:rsid w:val="004D3844"/>
    <w:rsid w:val="004E2679"/>
    <w:rsid w:val="004E4B6E"/>
    <w:rsid w:val="004F3573"/>
    <w:rsid w:val="0051333A"/>
    <w:rsid w:val="00520586"/>
    <w:rsid w:val="00520A31"/>
    <w:rsid w:val="00546122"/>
    <w:rsid w:val="00560EA6"/>
    <w:rsid w:val="005826B2"/>
    <w:rsid w:val="00594D07"/>
    <w:rsid w:val="00596E30"/>
    <w:rsid w:val="005A36A9"/>
    <w:rsid w:val="005A3BC3"/>
    <w:rsid w:val="005A6064"/>
    <w:rsid w:val="005A7340"/>
    <w:rsid w:val="005A7D83"/>
    <w:rsid w:val="005C44AB"/>
    <w:rsid w:val="005D0476"/>
    <w:rsid w:val="005F5099"/>
    <w:rsid w:val="00614942"/>
    <w:rsid w:val="00616334"/>
    <w:rsid w:val="006358DD"/>
    <w:rsid w:val="00657B6D"/>
    <w:rsid w:val="00660007"/>
    <w:rsid w:val="00665082"/>
    <w:rsid w:val="00685A93"/>
    <w:rsid w:val="0069237A"/>
    <w:rsid w:val="006B1DF7"/>
    <w:rsid w:val="0070564E"/>
    <w:rsid w:val="00723853"/>
    <w:rsid w:val="00730719"/>
    <w:rsid w:val="00744699"/>
    <w:rsid w:val="007448DD"/>
    <w:rsid w:val="00750D1E"/>
    <w:rsid w:val="007621A1"/>
    <w:rsid w:val="00775D60"/>
    <w:rsid w:val="00787EBC"/>
    <w:rsid w:val="007B32E0"/>
    <w:rsid w:val="00815C53"/>
    <w:rsid w:val="00820B2E"/>
    <w:rsid w:val="008522D5"/>
    <w:rsid w:val="008605D3"/>
    <w:rsid w:val="00874BF6"/>
    <w:rsid w:val="00895B6B"/>
    <w:rsid w:val="00906DDE"/>
    <w:rsid w:val="0092560A"/>
    <w:rsid w:val="00925953"/>
    <w:rsid w:val="0093088F"/>
    <w:rsid w:val="00933DA5"/>
    <w:rsid w:val="00964C28"/>
    <w:rsid w:val="00967EF1"/>
    <w:rsid w:val="00990EDF"/>
    <w:rsid w:val="00996697"/>
    <w:rsid w:val="009D11B0"/>
    <w:rsid w:val="009D46C1"/>
    <w:rsid w:val="009E56C8"/>
    <w:rsid w:val="009E6EF7"/>
    <w:rsid w:val="00A060BA"/>
    <w:rsid w:val="00A07E69"/>
    <w:rsid w:val="00A239C7"/>
    <w:rsid w:val="00A253DD"/>
    <w:rsid w:val="00A55436"/>
    <w:rsid w:val="00A61D8E"/>
    <w:rsid w:val="00A64AD1"/>
    <w:rsid w:val="00A65A1E"/>
    <w:rsid w:val="00A70613"/>
    <w:rsid w:val="00A92BB5"/>
    <w:rsid w:val="00A96912"/>
    <w:rsid w:val="00AA262F"/>
    <w:rsid w:val="00AA27A2"/>
    <w:rsid w:val="00AA7EA9"/>
    <w:rsid w:val="00AD61D9"/>
    <w:rsid w:val="00AE1B95"/>
    <w:rsid w:val="00AE49DF"/>
    <w:rsid w:val="00AE7BF7"/>
    <w:rsid w:val="00AF6D2F"/>
    <w:rsid w:val="00B30007"/>
    <w:rsid w:val="00B47169"/>
    <w:rsid w:val="00B526D0"/>
    <w:rsid w:val="00B531B8"/>
    <w:rsid w:val="00B67480"/>
    <w:rsid w:val="00B76162"/>
    <w:rsid w:val="00BC53F7"/>
    <w:rsid w:val="00BE477F"/>
    <w:rsid w:val="00BF038D"/>
    <w:rsid w:val="00BF0F46"/>
    <w:rsid w:val="00C01989"/>
    <w:rsid w:val="00C10A02"/>
    <w:rsid w:val="00C168DC"/>
    <w:rsid w:val="00C17E93"/>
    <w:rsid w:val="00C26920"/>
    <w:rsid w:val="00C42EB5"/>
    <w:rsid w:val="00C6072D"/>
    <w:rsid w:val="00C63D54"/>
    <w:rsid w:val="00C7226C"/>
    <w:rsid w:val="00C74501"/>
    <w:rsid w:val="00C91DC1"/>
    <w:rsid w:val="00CA0866"/>
    <w:rsid w:val="00CA28B1"/>
    <w:rsid w:val="00CD27D5"/>
    <w:rsid w:val="00CE6929"/>
    <w:rsid w:val="00CF5924"/>
    <w:rsid w:val="00D27EED"/>
    <w:rsid w:val="00D3007C"/>
    <w:rsid w:val="00D31886"/>
    <w:rsid w:val="00D46716"/>
    <w:rsid w:val="00D52EFA"/>
    <w:rsid w:val="00D77B03"/>
    <w:rsid w:val="00D87EDF"/>
    <w:rsid w:val="00D97A52"/>
    <w:rsid w:val="00DA2805"/>
    <w:rsid w:val="00DA3ED0"/>
    <w:rsid w:val="00DC2CEE"/>
    <w:rsid w:val="00DC31F4"/>
    <w:rsid w:val="00DD348A"/>
    <w:rsid w:val="00DF525C"/>
    <w:rsid w:val="00E0041B"/>
    <w:rsid w:val="00E00E01"/>
    <w:rsid w:val="00E05F27"/>
    <w:rsid w:val="00E06670"/>
    <w:rsid w:val="00E06896"/>
    <w:rsid w:val="00E12F89"/>
    <w:rsid w:val="00E210D7"/>
    <w:rsid w:val="00E21F27"/>
    <w:rsid w:val="00E229D0"/>
    <w:rsid w:val="00E23D25"/>
    <w:rsid w:val="00E35EFF"/>
    <w:rsid w:val="00E45BFB"/>
    <w:rsid w:val="00E5640B"/>
    <w:rsid w:val="00E7029A"/>
    <w:rsid w:val="00EA5D88"/>
    <w:rsid w:val="00EB1C9E"/>
    <w:rsid w:val="00EB55EA"/>
    <w:rsid w:val="00EC4620"/>
    <w:rsid w:val="00ED2FB3"/>
    <w:rsid w:val="00ED445A"/>
    <w:rsid w:val="00EE735C"/>
    <w:rsid w:val="00EF3460"/>
    <w:rsid w:val="00EF5D0C"/>
    <w:rsid w:val="00F0763C"/>
    <w:rsid w:val="00F16814"/>
    <w:rsid w:val="00F27409"/>
    <w:rsid w:val="00F57B98"/>
    <w:rsid w:val="00F64D25"/>
    <w:rsid w:val="00F94A55"/>
    <w:rsid w:val="00FA0DAD"/>
    <w:rsid w:val="00FA1EF1"/>
    <w:rsid w:val="00FD4D1B"/>
    <w:rsid w:val="00FE003A"/>
    <w:rsid w:val="00FE22BE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23F22"/>
  <w15:docId w15:val="{3F1BEC3F-BB86-4A9C-B18B-4A61F15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AF5-3AEF-4055-9CBD-B35EA5E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حمد شكري شافعي</cp:lastModifiedBy>
  <cp:revision>11</cp:revision>
  <cp:lastPrinted>2022-05-20T03:49:00Z</cp:lastPrinted>
  <dcterms:created xsi:type="dcterms:W3CDTF">2022-05-20T03:49:00Z</dcterms:created>
  <dcterms:modified xsi:type="dcterms:W3CDTF">2022-05-20T08:52:00Z</dcterms:modified>
</cp:coreProperties>
</file>